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2E" w:rsidRDefault="00666CBB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4.05pt;margin-top:-62.05pt;width:778.2pt;height:531.95pt;z-index:251659264">
            <v:textbox>
              <w:txbxContent>
                <w:p w:rsidR="0058312E" w:rsidRPr="00253003" w:rsidRDefault="00666CBB" w:rsidP="00253003">
                  <w:pPr>
                    <w:rPr>
                      <w:rtl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12.5pt;height:227.8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حلول تمارين الرياضيات النتهية.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58312E" w:rsidRDefault="00666CBB">
      <w:pPr>
        <w:bidi w:val="0"/>
        <w:rPr>
          <w:rtl/>
        </w:rPr>
      </w:pPr>
      <w:r>
        <w:rPr>
          <w:noProof/>
          <w:rtl/>
        </w:rPr>
        <w:pict>
          <v:shape id="_x0000_s1077" type="#_x0000_t202" style="position:absolute;margin-left:-26.85pt;margin-top:168.1pt;width:722.45pt;height:242.85pt;z-index:251699200" filled="f" stroked="f">
            <v:textbox>
              <w:txbxContent>
                <w:p w:rsidR="00E75651" w:rsidRPr="00E75651" w:rsidRDefault="00666CBB" w:rsidP="00E75651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665.2pt;height:204.2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اعداد / وليد مسعد طاهر الأشعري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58312E"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28" type="#_x0000_t202" style="position:absolute;left:0;text-align:left;margin-left:-48.1pt;margin-top:-64.2pt;width:798.45pt;height:538.4pt;z-index:251660288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10088861" cy="6810233"/>
                        <wp:effectExtent l="19050" t="0" r="7639" b="0"/>
                        <wp:docPr id="1" name="صورة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4868" cy="682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29" type="#_x0000_t202" style="position:absolute;left:0;text-align:left;margin-left:-49.15pt;margin-top:-63.15pt;width:789.55pt;height:547pt;z-index:251661312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823213" cy="6741577"/>
                        <wp:effectExtent l="19050" t="0" r="6587" b="0"/>
                        <wp:docPr id="2" name="صورة 1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6129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0" type="#_x0000_t202" style="position:absolute;left:0;text-align:left;margin-left:-43pt;margin-top:-64.2pt;width:786.65pt;height:538.4pt;z-index:251662336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10023162" cy="6741904"/>
                        <wp:effectExtent l="19050" t="0" r="0" b="0"/>
                        <wp:docPr id="3" name="صورة 2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15447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1" type="#_x0000_t202" style="position:absolute;left:0;text-align:left;margin-left:-46.2pt;margin-top:-65.3pt;width:788.15pt;height:548.1pt;z-index:251663360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903861" cy="6656179"/>
                        <wp:effectExtent l="19050" t="0" r="2139" b="0"/>
                        <wp:docPr id="4" name="صورة 3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1875" cy="665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2" type="#_x0000_t202" style="position:absolute;left:0;text-align:left;margin-left:-46.85pt;margin-top:-63.15pt;width:786.2pt;height:544.85pt;z-index:251664384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962866" cy="6738067"/>
                        <wp:effectExtent l="19050" t="0" r="284" b="0"/>
                        <wp:docPr id="5" name="صورة 4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0867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3" type="#_x0000_t202" style="position:absolute;left:0;text-align:left;margin-left:-44.65pt;margin-top:-58.85pt;width:784pt;height:538.4pt;z-index:251665408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882727" cy="6660108"/>
                        <wp:effectExtent l="19050" t="0" r="4223" b="0"/>
                        <wp:docPr id="6" name="صورة 5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3256" cy="6660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4" type="#_x0000_t202" style="position:absolute;left:0;text-align:left;margin-left:-44.05pt;margin-top:-64.2pt;width:782.3pt;height:538.4pt;z-index:251666432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785445" cy="6723470"/>
                        <wp:effectExtent l="19050" t="0" r="6255" b="0"/>
                        <wp:docPr id="7" name="صورة 6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4721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5" type="#_x0000_t202" style="position:absolute;left:0;text-align:left;margin-left:-48.85pt;margin-top:-62.05pt;width:790.35pt;height:541.6pt;z-index:251667456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921707" cy="6701051"/>
                        <wp:effectExtent l="19050" t="0" r="3343" b="0"/>
                        <wp:docPr id="11" name="صورة 10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6570" cy="6697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 w:rsidP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6" type="#_x0000_t202" style="position:absolute;left:0;text-align:left;margin-left:-47.3pt;margin-top:-64.2pt;width:789.85pt;height:538.4pt;z-index:251668480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973974" cy="6736371"/>
                        <wp:effectExtent l="19050" t="0" r="8226" b="0"/>
                        <wp:docPr id="12" name="صورة 11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74483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Pr="0058312E" w:rsidRDefault="0058312E">
      <w:pPr>
        <w:bidi w:val="0"/>
        <w:rPr>
          <w:i/>
          <w:iCs/>
          <w:rtl/>
        </w:rPr>
      </w:pPr>
      <w:r w:rsidRPr="0058312E">
        <w:rPr>
          <w:i/>
          <w:iCs/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26" type="#_x0000_t202" style="position:absolute;left:0;text-align:left;margin-left:-44.05pt;margin-top:-64.2pt;width:786.6pt;height:544.85pt;z-index:251658240">
            <v:textbox>
              <w:txbxContent>
                <w:p w:rsidR="0058312E" w:rsidRPr="0058312E" w:rsidRDefault="0058312E" w:rsidP="0058312E">
                  <w:r>
                    <w:rPr>
                      <w:noProof/>
                    </w:rPr>
                    <w:drawing>
                      <wp:inline distT="0" distB="0" distL="0" distR="0">
                        <wp:extent cx="9902873" cy="6739982"/>
                        <wp:effectExtent l="19050" t="0" r="3127" b="0"/>
                        <wp:docPr id="13" name="صورة 12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8073" cy="673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666CBB">
      <w:pPr>
        <w:bidi w:val="0"/>
        <w:rPr>
          <w:rtl/>
        </w:rPr>
      </w:pPr>
      <w:r>
        <w:rPr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375.05pt;margin-top:183.1pt;width:351.35pt;height:262.25pt;z-index:251669504" stroked="f">
            <w10:wrap anchorx="page"/>
          </v:shape>
        </w:pict>
      </w:r>
      <w:r w:rsidR="0058312E"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8" type="#_x0000_t202" style="position:absolute;left:0;text-align:left;margin-left:-48.35pt;margin-top:-61pt;width:786.6pt;height:537.35pt;z-index:251670528">
            <v:textbox>
              <w:txbxContent>
                <w:p w:rsidR="0058312E" w:rsidRPr="00B8560D" w:rsidRDefault="00B8560D" w:rsidP="00B8560D">
                  <w:r>
                    <w:rPr>
                      <w:noProof/>
                    </w:rPr>
                    <w:drawing>
                      <wp:inline distT="0" distB="0" distL="0" distR="0">
                        <wp:extent cx="9848282" cy="6728200"/>
                        <wp:effectExtent l="19050" t="0" r="568" b="0"/>
                        <wp:docPr id="86" name="صورة 85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1227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39" type="#_x0000_t202" style="position:absolute;left:0;text-align:left;margin-left:-43.85pt;margin-top:-63.15pt;width:786.6pt;height:537.35pt;z-index:251671552">
            <v:textbox>
              <w:txbxContent>
                <w:p w:rsidR="0058312E" w:rsidRPr="00B8560D" w:rsidRDefault="00B8560D" w:rsidP="00B8560D">
                  <w:r>
                    <w:rPr>
                      <w:noProof/>
                    </w:rPr>
                    <w:drawing>
                      <wp:inline distT="0" distB="0" distL="0" distR="0">
                        <wp:extent cx="9771797" cy="6724547"/>
                        <wp:effectExtent l="19050" t="0" r="853" b="0"/>
                        <wp:docPr id="87" name="صورة 86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0102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58312E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0" type="#_x0000_t202" style="position:absolute;left:0;text-align:left;margin-left:-46pt;margin-top:-66.35pt;width:786.6pt;height:542.7pt;z-index:251672576">
            <v:textbox>
              <w:txbxContent>
                <w:p w:rsidR="0058312E" w:rsidRPr="00B8560D" w:rsidRDefault="007E0878" w:rsidP="00B8560D">
                  <w:r>
                    <w:rPr>
                      <w:noProof/>
                    </w:rPr>
                    <w:drawing>
                      <wp:inline distT="0" distB="0" distL="0" distR="0">
                        <wp:extent cx="9739099" cy="6787808"/>
                        <wp:effectExtent l="19050" t="0" r="0" b="0"/>
                        <wp:docPr id="90" name="صورة 89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4145" cy="679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12E" w:rsidRDefault="0058312E">
      <w:pPr>
        <w:bidi w:val="0"/>
        <w:rPr>
          <w:rtl/>
        </w:rPr>
      </w:pPr>
      <w:r>
        <w:rPr>
          <w:rtl/>
        </w:rPr>
        <w:br w:type="page"/>
      </w:r>
    </w:p>
    <w:p w:rsidR="00B8560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2" type="#_x0000_t202" style="position:absolute;left:0;text-align:left;margin-left:-44.95pt;margin-top:-64.2pt;width:786.6pt;height:544.85pt;z-index:251674624">
            <v:textbox>
              <w:txbxContent>
                <w:p w:rsidR="00B8560D" w:rsidRPr="007E0878" w:rsidRDefault="007E0878" w:rsidP="007E0878">
                  <w:r>
                    <w:rPr>
                      <w:noProof/>
                    </w:rPr>
                    <w:drawing>
                      <wp:inline distT="0" distB="0" distL="0" distR="0">
                        <wp:extent cx="9812105" cy="6817182"/>
                        <wp:effectExtent l="19050" t="0" r="0" b="0"/>
                        <wp:docPr id="91" name="صورة 9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4189" cy="681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8560D" w:rsidRDefault="00B8560D">
      <w:pPr>
        <w:bidi w:val="0"/>
        <w:rPr>
          <w:rtl/>
        </w:rPr>
      </w:pPr>
      <w:r>
        <w:rPr>
          <w:rtl/>
        </w:rPr>
        <w:br w:type="page"/>
      </w:r>
    </w:p>
    <w:p w:rsidR="00B8560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3" type="#_x0000_t202" style="position:absolute;left:0;text-align:left;margin-left:-42.65pt;margin-top:-63.15pt;width:786.6pt;height:544.85pt;z-index:251675648">
            <v:textbox>
              <w:txbxContent>
                <w:p w:rsidR="00B8560D" w:rsidRPr="007E0878" w:rsidRDefault="007E0878" w:rsidP="007E0878">
                  <w:r>
                    <w:rPr>
                      <w:noProof/>
                    </w:rPr>
                    <w:drawing>
                      <wp:inline distT="0" distB="0" distL="0" distR="0">
                        <wp:extent cx="9837397" cy="6810233"/>
                        <wp:effectExtent l="19050" t="0" r="0" b="0"/>
                        <wp:docPr id="92" name="صورة 91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9526" cy="681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8560D" w:rsidRDefault="00B8560D">
      <w:pPr>
        <w:bidi w:val="0"/>
        <w:rPr>
          <w:rtl/>
        </w:rPr>
      </w:pPr>
      <w:r>
        <w:rPr>
          <w:rtl/>
        </w:rPr>
        <w:br w:type="page"/>
      </w:r>
    </w:p>
    <w:p w:rsidR="00B8560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4" type="#_x0000_t202" style="position:absolute;left:0;text-align:left;margin-left:-45.85pt;margin-top:-62.05pt;width:786.6pt;height:544.85pt;z-index:251676672">
            <v:textbox>
              <w:txbxContent>
                <w:p w:rsidR="00B8560D" w:rsidRPr="007E0878" w:rsidRDefault="007E0878" w:rsidP="007E0878">
                  <w:r>
                    <w:rPr>
                      <w:noProof/>
                    </w:rPr>
                    <w:drawing>
                      <wp:inline distT="0" distB="0" distL="0" distR="0">
                        <wp:extent cx="9793055" cy="6817182"/>
                        <wp:effectExtent l="19050" t="0" r="0" b="0"/>
                        <wp:docPr id="95" name="صورة 94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5135" cy="681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8560D" w:rsidRDefault="00B8560D">
      <w:pPr>
        <w:bidi w:val="0"/>
        <w:rPr>
          <w:rtl/>
        </w:rPr>
      </w:pPr>
      <w:r>
        <w:rPr>
          <w:rtl/>
        </w:rPr>
        <w:br w:type="page"/>
      </w:r>
    </w:p>
    <w:p w:rsidR="00B8560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5" type="#_x0000_t202" style="position:absolute;left:0;text-align:left;margin-left:-44.75pt;margin-top:-65.3pt;width:786.6pt;height:544.85pt;z-index:251677696">
            <v:textbox>
              <w:txbxContent>
                <w:p w:rsidR="00B8560D" w:rsidRPr="00BB208D" w:rsidRDefault="00BB208D" w:rsidP="00BB208D">
                  <w:r>
                    <w:rPr>
                      <w:noProof/>
                    </w:rPr>
                    <w:drawing>
                      <wp:inline distT="0" distB="0" distL="0" distR="0">
                        <wp:extent cx="9893992" cy="6817182"/>
                        <wp:effectExtent l="19050" t="0" r="0" b="0"/>
                        <wp:docPr id="14" name="صورة 13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6093" cy="681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8560D" w:rsidRDefault="00B8560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r>
        <w:rPr>
          <w:noProof/>
        </w:rPr>
        <w:lastRenderedPageBreak/>
        <w:pict>
          <v:shape id="_x0000_s1047" type="#_x0000_t202" style="position:absolute;left:0;text-align:left;margin-left:-44.05pt;margin-top:-62.05pt;width:784.45pt;height:541.6pt;z-index:251678720">
            <v:textbox>
              <w:txbxContent>
                <w:p w:rsidR="00BB208D" w:rsidRPr="00756508" w:rsidRDefault="00756508" w:rsidP="00756508">
                  <w:r>
                    <w:rPr>
                      <w:noProof/>
                    </w:rPr>
                    <w:drawing>
                      <wp:inline distT="0" distB="0" distL="0" distR="0">
                        <wp:extent cx="9875577" cy="6773613"/>
                        <wp:effectExtent l="19050" t="0" r="0" b="0"/>
                        <wp:docPr id="207" name="صورة 206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1032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</w:pPr>
      <w: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8" type="#_x0000_t202" style="position:absolute;left:0;text-align:left;margin-left:-43.85pt;margin-top:-65.3pt;width:784.45pt;height:541.6pt;z-index:251679744">
            <v:textbox>
              <w:txbxContent>
                <w:p w:rsidR="00BB208D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785445" cy="6777769"/>
                        <wp:effectExtent l="19050" t="0" r="6255" b="0"/>
                        <wp:docPr id="208" name="صورة 207" descr="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4847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49" type="#_x0000_t202" style="position:absolute;left:0;text-align:left;margin-left:-43.9pt;margin-top:-64.2pt;width:784.45pt;height:541.6pt;z-index:251680768">
            <v:textbox>
              <w:txbxContent>
                <w:p w:rsidR="00BB208D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833686" cy="6779095"/>
                        <wp:effectExtent l="19050" t="0" r="0" b="0"/>
                        <wp:docPr id="209" name="صورة 208" descr="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1162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0" type="#_x0000_t202" style="position:absolute;left:0;text-align:left;margin-left:-49.45pt;margin-top:-61pt;width:794.3pt;height:541.6pt;z-index:251681792">
            <v:textbox>
              <w:txbxContent>
                <w:p w:rsidR="00BB208D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889224" cy="6777768"/>
                        <wp:effectExtent l="19050" t="0" r="0" b="0"/>
                        <wp:docPr id="212" name="صورة 211" descr="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8621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1" type="#_x0000_t202" style="position:absolute;left:0;text-align:left;margin-left:-46.05pt;margin-top:-64.2pt;width:784.45pt;height:541.6pt;z-index:251682816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807338" cy="6777769"/>
                        <wp:effectExtent l="19050" t="0" r="3412" b="0"/>
                        <wp:docPr id="214" name="صورة 213" descr="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6739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2" type="#_x0000_t202" style="position:absolute;left:0;text-align:left;margin-left:-46.05pt;margin-top:-65.3pt;width:784.45pt;height:541.6pt;z-index:251683840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730854" cy="6777769"/>
                        <wp:effectExtent l="19050" t="0" r="3696" b="0"/>
                        <wp:docPr id="215" name="صورة 214" descr="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0260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3" type="#_x0000_t202" style="position:absolute;left:0;text-align:left;margin-left:-47.1pt;margin-top:-59.9pt;width:784.45pt;height:541.6pt;z-index:251684864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725452" cy="6777769"/>
                        <wp:effectExtent l="19050" t="0" r="9098" b="0"/>
                        <wp:docPr id="217" name="صورة 216" descr="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4858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4" type="#_x0000_t202" style="position:absolute;left:0;text-align:left;margin-left:-43.85pt;margin-top:-63.15pt;width:784.45pt;height:541.6pt;z-index:251685888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780042" cy="6777769"/>
                        <wp:effectExtent l="19050" t="0" r="0" b="0"/>
                        <wp:docPr id="218" name="صورة 217" descr="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9445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5" type="#_x0000_t202" style="position:absolute;left:0;text-align:left;margin-left:-43.85pt;margin-top:-62.05pt;width:784.45pt;height:541.6pt;z-index:251686912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780042" cy="6777769"/>
                        <wp:effectExtent l="19050" t="0" r="0" b="0"/>
                        <wp:docPr id="219" name="صورة 218" descr="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9445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BB208D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58" type="#_x0000_t202" style="position:absolute;left:0;text-align:left;margin-left:370.75pt;margin-top:-54.55pt;width:356.75pt;height:522.3pt;z-index:251688960">
            <v:textbox>
              <w:txbxContent>
                <w:p w:rsidR="00E21CA8" w:rsidRDefault="00E21CA8" w:rsidP="00E21CA8">
                  <w:pPr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</w:pP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نتهت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تمارين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طريق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كاردان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لحل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معادلات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من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درج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ثالث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.</w:t>
                  </w:r>
                </w:p>
                <w:p w:rsidR="00E21CA8" w:rsidRDefault="00E21CA8" w:rsidP="00E21CA8">
                  <w:pPr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</w:pPr>
                </w:p>
                <w:p w:rsidR="00E21CA8" w:rsidRPr="00E21CA8" w:rsidRDefault="00E21CA8" w:rsidP="00E21CA8">
                  <w:pPr>
                    <w:rPr>
                      <w:color w:val="FF0000"/>
                      <w:sz w:val="72"/>
                      <w:szCs w:val="72"/>
                      <w:highlight w:val="yellow"/>
                      <w:rtl/>
                    </w:rPr>
                  </w:pPr>
                </w:p>
                <w:p w:rsidR="00E21CA8" w:rsidRPr="00E21CA8" w:rsidRDefault="00E21CA8" w:rsidP="00E21CA8">
                  <w:pPr>
                    <w:rPr>
                      <w:color w:val="FF0000"/>
                      <w:sz w:val="72"/>
                      <w:szCs w:val="72"/>
                    </w:rPr>
                  </w:pP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تالي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:-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تمارين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طريق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فراري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لحل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معادلات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من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درج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</w:t>
                  </w:r>
                  <w:r w:rsidRPr="00E21CA8">
                    <w:rPr>
                      <w:rFonts w:cs="Arial" w:hint="cs"/>
                      <w:color w:val="FF0000"/>
                      <w:sz w:val="72"/>
                      <w:szCs w:val="72"/>
                      <w:highlight w:val="yellow"/>
                      <w:rtl/>
                    </w:rPr>
                    <w:t>الربعة</w:t>
                  </w:r>
                  <w:r w:rsidRPr="00E21CA8">
                    <w:rPr>
                      <w:rFonts w:cs="Arial"/>
                      <w:color w:val="FF0000"/>
                      <w:sz w:val="72"/>
                      <w:szCs w:val="72"/>
                      <w:highlight w:val="yellow"/>
                      <w:rtl/>
                    </w:rPr>
                    <w:t xml:space="preserve"> 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6" type="#_x0000_t202" style="position:absolute;left:0;text-align:left;margin-left:-48.15pt;margin-top:-63.15pt;width:784.45pt;height:541.6pt;z-index:251687936">
            <v:textbox>
              <w:txbxContent>
                <w:p w:rsidR="00756508" w:rsidRPr="00E21CA8" w:rsidRDefault="00E21CA8" w:rsidP="00E21CA8">
                  <w:r>
                    <w:rPr>
                      <w:noProof/>
                    </w:rPr>
                    <w:drawing>
                      <wp:inline distT="0" distB="0" distL="0" distR="0">
                        <wp:extent cx="9676263" cy="6777769"/>
                        <wp:effectExtent l="19050" t="0" r="1137" b="0"/>
                        <wp:docPr id="220" name="صورة 219" descr="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7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5672" cy="677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B208D" w:rsidRDefault="00BB208D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6" type="#_x0000_t202" style="position:absolute;left:0;text-align:left;margin-left:-44.75pt;margin-top:-59.9pt;width:786.6pt;height:537.35pt;z-index:251698176">
            <v:textbox style="mso-next-textbox:#_x0000_s1076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853684" cy="6728200"/>
                        <wp:effectExtent l="19050" t="0" r="0" b="0"/>
                        <wp:docPr id="708" name="صورة 707" descr="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6625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5" type="#_x0000_t202" style="position:absolute;left:0;text-align:left;margin-left:-45.85pt;margin-top:-62.05pt;width:786.6pt;height:537.35pt;z-index:251697152">
            <v:textbox style="mso-next-textbox:#_x0000_s1075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58149" cy="6728200"/>
                        <wp:effectExtent l="19050" t="0" r="0" b="0"/>
                        <wp:docPr id="709" name="صورة 708" descr="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9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1158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4" type="#_x0000_t202" style="position:absolute;left:0;text-align:left;margin-left:-45.85pt;margin-top:-61pt;width:786.6pt;height:537.35pt;z-index:251696128">
            <v:textbox style="mso-next-textbox:#_x0000_s1074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44502" cy="6728200"/>
                        <wp:effectExtent l="19050" t="0" r="9098" b="0"/>
                        <wp:docPr id="710" name="صورة 709" descr="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7521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3" type="#_x0000_t202" style="position:absolute;left:0;text-align:left;margin-left:-45.85pt;margin-top:-61pt;width:786.6pt;height:537.35pt;z-index:251695104">
            <v:textbox style="mso-next-textbox:#_x0000_s1073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908275" cy="6727738"/>
                        <wp:effectExtent l="19050" t="0" r="0" b="0"/>
                        <wp:docPr id="713" name="صورة 712" descr="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1857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2" type="#_x0000_t202" style="position:absolute;left:0;text-align:left;margin-left:-43.7pt;margin-top:-61pt;width:786.6pt;height:537.35pt;z-index:251694080">
            <v:textbox style="mso-next-textbox:#_x0000_s1072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840035" cy="6728199"/>
                        <wp:effectExtent l="19050" t="0" r="8815" b="0"/>
                        <wp:docPr id="714" name="صورة 713" descr="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987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1" type="#_x0000_t202" style="position:absolute;left:0;text-align:left;margin-left:-43.7pt;margin-top:-64.2pt;width:786.6pt;height:537.35pt;z-index:251693056">
            <v:textbox style="mso-next-textbox:#_x0000_s1071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85444" cy="6728199"/>
                        <wp:effectExtent l="19050" t="0" r="6256" b="0"/>
                        <wp:docPr id="715" name="صورة 714" descr="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4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8435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70" type="#_x0000_t202" style="position:absolute;left:0;text-align:left;margin-left:-45.85pt;margin-top:-65.3pt;width:786.6pt;height:537.35pt;z-index:251692032">
            <v:textbox style="mso-next-textbox:#_x0000_s1070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853684" cy="6728200"/>
                        <wp:effectExtent l="19050" t="0" r="0" b="0"/>
                        <wp:docPr id="716" name="صورة 715" descr="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5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6625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69" type="#_x0000_t202" style="position:absolute;left:0;text-align:left;margin-left:-46.95pt;margin-top:-65.3pt;width:786.6pt;height:537.35pt;z-index:251691008">
            <v:textbox style="mso-next-textbox:#_x0000_s1069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58149" cy="6728200"/>
                        <wp:effectExtent l="19050" t="0" r="0" b="0"/>
                        <wp:docPr id="717" name="صورة 716" descr="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6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1158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DF1968" w:rsidRDefault="00666CBB">
      <w:pPr>
        <w:rPr>
          <w:rtl/>
        </w:rPr>
      </w:pPr>
      <w:r>
        <w:rPr>
          <w:noProof/>
          <w:rtl/>
        </w:rPr>
        <w:lastRenderedPageBreak/>
        <w:pict>
          <v:shape id="_x0000_s1068" type="#_x0000_t202" style="position:absolute;left:0;text-align:left;margin-left:-46.9pt;margin-top:-64.2pt;width:786.6pt;height:537.35pt;z-index:251689984">
            <v:textbox style="mso-next-textbox:#_x0000_s1068">
              <w:txbxContent>
                <w:p w:rsidR="00DF1968" w:rsidRPr="00DF1968" w:rsidRDefault="00DF1968" w:rsidP="00DF1968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66395" cy="6728200"/>
                        <wp:effectExtent l="19050" t="0" r="6255" b="0"/>
                        <wp:docPr id="719" name="صورة 718" descr="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9398" cy="672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1968" w:rsidRDefault="00DF1968">
      <w:pPr>
        <w:bidi w:val="0"/>
        <w:rPr>
          <w:rtl/>
        </w:rPr>
      </w:pPr>
      <w:r>
        <w:rPr>
          <w:rtl/>
        </w:rPr>
        <w:br w:type="page"/>
      </w:r>
    </w:p>
    <w:p w:rsidR="00BA5931" w:rsidRDefault="00666CBB">
      <w:r>
        <w:rPr>
          <w:noProof/>
        </w:rPr>
        <w:lastRenderedPageBreak/>
        <w:pict>
          <v:shape id="_x0000_s1041" type="#_x0000_t202" style="position:absolute;left:0;text-align:left;margin-left:-47.1pt;margin-top:-62.05pt;width:785.35pt;height:533pt;z-index:251673600" stroked="f">
            <v:textbox style="mso-next-textbox:#_x0000_s1041">
              <w:txbxContent>
                <w:p w:rsidR="0058312E" w:rsidRPr="00A80FB6" w:rsidRDefault="00666CBB" w:rsidP="00A80FB6">
                  <w:pPr>
                    <w:rPr>
                      <w:rtl/>
                    </w:rPr>
                  </w:pPr>
                  <w:r>
                    <w:pict>
                      <v:shape id="_x0000_i1027" type="#_x0000_t136" style="width:624.35pt;height:364.3pt" fillcolor="#b2b2b2" strokecolor="#33c" strokeweight="1pt">
                        <v:fill opacity=".5"/>
                        <v:shadow on="t" color="#99f" offset="3pt"/>
                        <v:textpath style="font-family:&quot;Old Antic Outline&quot;;v-text-kern:t" trim="t" fitpath="t" string="  تم بحمد اللــــــــــــــــــه.....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sectPr w:rsidR="00BA5931" w:rsidSect="00E75651">
      <w:headerReference w:type="default" r:id="rId43"/>
      <w:pgSz w:w="16838" w:h="11906" w:orient="landscape"/>
      <w:pgMar w:top="1800" w:right="1440" w:bottom="1800" w:left="1440" w:header="720" w:footer="720" w:gutter="0"/>
      <w:pgBorders w:offsetFrom="page">
        <w:top w:val="flowersRedRose" w:sz="15" w:space="24" w:color="auto"/>
        <w:left w:val="flowersRedRose" w:sz="15" w:space="24" w:color="auto"/>
        <w:bottom w:val="flowersRedRose" w:sz="15" w:space="24" w:color="auto"/>
        <w:right w:val="flowersRedRose" w:sz="15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AA" w:rsidRDefault="008F40AA" w:rsidP="00A83A34">
      <w:pPr>
        <w:spacing w:after="0" w:line="240" w:lineRule="auto"/>
      </w:pPr>
      <w:r>
        <w:separator/>
      </w:r>
    </w:p>
  </w:endnote>
  <w:endnote w:type="continuationSeparator" w:id="1">
    <w:p w:rsidR="008F40AA" w:rsidRDefault="008F40AA" w:rsidP="00A8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AA" w:rsidRDefault="008F40AA" w:rsidP="00A83A34">
      <w:pPr>
        <w:spacing w:after="0" w:line="240" w:lineRule="auto"/>
      </w:pPr>
      <w:r>
        <w:separator/>
      </w:r>
    </w:p>
  </w:footnote>
  <w:footnote w:type="continuationSeparator" w:id="1">
    <w:p w:rsidR="008F40AA" w:rsidRDefault="008F40AA" w:rsidP="00A8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34" w:rsidRDefault="00666CBB">
    <w:pPr>
      <w:pStyle w:val="a3"/>
      <w:rPr>
        <w:rtl/>
      </w:rPr>
    </w:pPr>
    <w:r>
      <w:rPr>
        <w:noProof/>
        <w:rtl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1" type="#_x0000_t98" style="position:absolute;left:0;text-align:left;margin-left:-45.15pt;margin-top:-37.05pt;width:787.7pt;height:32.25pt;z-index:251659264">
          <v:textbox style="mso-next-textbox:#_x0000_s2051">
            <w:txbxContent>
              <w:p w:rsidR="00B825EB" w:rsidRPr="00B825EB" w:rsidRDefault="00B825EB">
                <w:pPr>
                  <w:rPr>
                    <w:sz w:val="32"/>
                    <w:szCs w:val="32"/>
                  </w:rPr>
                </w:pPr>
                <w:r w:rsidRPr="00B825EB">
                  <w:rPr>
                    <w:rFonts w:hint="cs"/>
                    <w:sz w:val="32"/>
                    <w:szCs w:val="32"/>
                    <w:rtl/>
                  </w:rPr>
                  <w:t>حلول تمارين الرياضيات النتهيه                                                                          إعداد / وليد مسعد طاهر الأشعري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7.3pt;margin-top:140.25pt;width:783.4pt;height:34.4pt;z-index:251658240">
          <v:textbox>
            <w:txbxContent>
              <w:p w:rsidR="00B825EB" w:rsidRDefault="00B825EB"/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312E"/>
    <w:rsid w:val="00103DEF"/>
    <w:rsid w:val="001313FF"/>
    <w:rsid w:val="00253003"/>
    <w:rsid w:val="002B7524"/>
    <w:rsid w:val="003C5632"/>
    <w:rsid w:val="0058312E"/>
    <w:rsid w:val="00666CBB"/>
    <w:rsid w:val="00756508"/>
    <w:rsid w:val="007E0878"/>
    <w:rsid w:val="00865A03"/>
    <w:rsid w:val="008B0B27"/>
    <w:rsid w:val="008F40AA"/>
    <w:rsid w:val="009B3EAE"/>
    <w:rsid w:val="00A12029"/>
    <w:rsid w:val="00A1416D"/>
    <w:rsid w:val="00A80FB6"/>
    <w:rsid w:val="00A83A34"/>
    <w:rsid w:val="00B3451A"/>
    <w:rsid w:val="00B825EB"/>
    <w:rsid w:val="00B8560D"/>
    <w:rsid w:val="00BA5931"/>
    <w:rsid w:val="00BB208D"/>
    <w:rsid w:val="00D554DC"/>
    <w:rsid w:val="00DF1968"/>
    <w:rsid w:val="00E21CA8"/>
    <w:rsid w:val="00E75651"/>
    <w:rsid w:val="00E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83A34"/>
  </w:style>
  <w:style w:type="paragraph" w:styleId="a4">
    <w:name w:val="footer"/>
    <w:basedOn w:val="a"/>
    <w:link w:val="Char0"/>
    <w:uiPriority w:val="99"/>
    <w:unhideWhenUsed/>
    <w:rsid w:val="00A83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A83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DB16-3FF3-4AA3-8195-E138BBB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شعري</dc:creator>
  <cp:keywords/>
  <dc:description/>
  <cp:lastModifiedBy>الأشعري</cp:lastModifiedBy>
  <cp:revision>13</cp:revision>
  <dcterms:created xsi:type="dcterms:W3CDTF">2011-03-28T06:42:00Z</dcterms:created>
  <dcterms:modified xsi:type="dcterms:W3CDTF">2011-03-28T08:32:00Z</dcterms:modified>
</cp:coreProperties>
</file>